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286C" w14:textId="77777777" w:rsidR="002260A3" w:rsidRPr="00090486" w:rsidRDefault="002260A3" w:rsidP="002A3001">
      <w:pPr>
        <w:widowControl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49145C0E" w14:textId="3840B5DF" w:rsidR="003370E1" w:rsidRPr="00090486" w:rsidRDefault="00D30AB1" w:rsidP="003370E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</w:t>
      </w:r>
      <w:r w:rsidR="00E629A9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就</w:t>
      </w: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）</w:t>
      </w:r>
      <w:r w:rsidR="003370E1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E629A9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3370E1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4D4B2F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２</w:t>
      </w:r>
      <w:r w:rsidR="003370E1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2D1C62BF" w14:textId="3C4803F9" w:rsidR="003370E1" w:rsidRPr="00090486" w:rsidRDefault="00E629A9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介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護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分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野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就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職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援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金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370E1"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貸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370E1"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付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370E1"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370E1"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請</w:t>
      </w:r>
      <w:r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370E1" w:rsidRPr="000904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書</w:t>
      </w:r>
    </w:p>
    <w:p w14:paraId="3505152D" w14:textId="77777777" w:rsidR="003370E1" w:rsidRPr="00090486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F0A2662" w14:textId="0CBC8C54" w:rsidR="003370E1" w:rsidRPr="00090486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　年　　月　　日</w:t>
      </w:r>
    </w:p>
    <w:p w14:paraId="636F3891" w14:textId="77777777" w:rsidR="003370E1" w:rsidRPr="00090486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CDA1101" w14:textId="0C1BDE46" w:rsidR="003370E1" w:rsidRPr="00090486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14CB36A5" w14:textId="77777777" w:rsidR="003370E1" w:rsidRPr="00090486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2FC2544" w14:textId="77777777" w:rsidR="003370E1" w:rsidRPr="00090486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ふりがな</w:t>
      </w:r>
    </w:p>
    <w:p w14:paraId="2E2E8CED" w14:textId="77777777" w:rsidR="003370E1" w:rsidRPr="00090486" w:rsidRDefault="003370E1" w:rsidP="003370E1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氏　　名　　　　　　　　　　印</w:t>
      </w:r>
    </w:p>
    <w:p w14:paraId="4AE1372A" w14:textId="77777777" w:rsidR="002260A3" w:rsidRPr="00090486" w:rsidRDefault="003370E1" w:rsidP="003370E1">
      <w:pPr>
        <w:pStyle w:val="Word"/>
        <w:rPr>
          <w:rFonts w:hint="default"/>
          <w:color w:val="auto"/>
          <w:szCs w:val="21"/>
        </w:rPr>
      </w:pPr>
      <w:r w:rsidRPr="00090486">
        <w:rPr>
          <w:rFonts w:cs="Times New Roman"/>
          <w:color w:val="auto"/>
          <w:szCs w:val="21"/>
        </w:rPr>
        <w:t xml:space="preserve">                                                    </w:t>
      </w:r>
      <w:r w:rsidRPr="00090486">
        <w:rPr>
          <w:color w:val="auto"/>
          <w:szCs w:val="21"/>
        </w:rPr>
        <w:t xml:space="preserve">　</w:t>
      </w:r>
      <w:r w:rsidRPr="00090486">
        <w:rPr>
          <w:rFonts w:cs="Times New Roman"/>
          <w:color w:val="auto"/>
          <w:szCs w:val="21"/>
        </w:rPr>
        <w:t xml:space="preserve">    </w:t>
      </w:r>
      <w:r w:rsidRPr="00090486">
        <w:rPr>
          <w:color w:val="auto"/>
          <w:szCs w:val="21"/>
        </w:rPr>
        <w:t xml:space="preserve">年　　月　　日生　男・女　</w:t>
      </w:r>
    </w:p>
    <w:p w14:paraId="3D0E22A5" w14:textId="77777777" w:rsidR="003370E1" w:rsidRPr="00090486" w:rsidRDefault="003370E1" w:rsidP="003370E1">
      <w:pPr>
        <w:pStyle w:val="Word"/>
        <w:rPr>
          <w:rFonts w:hint="default"/>
          <w:color w:val="auto"/>
        </w:rPr>
      </w:pPr>
    </w:p>
    <w:p w14:paraId="6253EC5B" w14:textId="4232C386" w:rsidR="003370E1" w:rsidRPr="00090486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次のとおり</w:t>
      </w:r>
      <w:r w:rsidR="00E629A9" w:rsidRPr="00090486">
        <w:rPr>
          <w:rFonts w:ascii="Times New Roman" w:eastAsia="ＭＳ 明朝" w:hAnsi="Times New Roman" w:cs="ＭＳ 明朝" w:hint="eastAsia"/>
          <w:kern w:val="0"/>
          <w:szCs w:val="21"/>
        </w:rPr>
        <w:t>介護分野就職支援金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の貸付</w:t>
      </w:r>
      <w:r w:rsidR="00294738" w:rsidRPr="00090486">
        <w:rPr>
          <w:rFonts w:ascii="Times New Roman" w:eastAsia="ＭＳ 明朝" w:hAnsi="Times New Roman" w:cs="ＭＳ 明朝" w:hint="eastAsia"/>
          <w:kern w:val="0"/>
          <w:szCs w:val="21"/>
        </w:rPr>
        <w:t>け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を受けたいので申請します。</w:t>
      </w:r>
    </w:p>
    <w:p w14:paraId="489F45C9" w14:textId="77777777" w:rsidR="003370E1" w:rsidRPr="00090486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85"/>
        <w:gridCol w:w="2517"/>
        <w:gridCol w:w="1071"/>
        <w:gridCol w:w="856"/>
        <w:gridCol w:w="2547"/>
      </w:tblGrid>
      <w:tr w:rsidR="00090486" w:rsidRPr="00090486" w14:paraId="0A94EAF9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AFC" w14:textId="171385B0" w:rsidR="003370E1" w:rsidRPr="00090486" w:rsidRDefault="003370E1" w:rsidP="004325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金額</w:t>
            </w: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CA7" w14:textId="619CF7A1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  <w:lang w:eastAsia="zh-CN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 xml:space="preserve">　　　　　　　　　　　　　　円　（※</w:t>
            </w:r>
            <w:r w:rsidR="00E629A9"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２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００，０００円以内）</w:t>
            </w:r>
          </w:p>
        </w:tc>
      </w:tr>
      <w:tr w:rsidR="00090486" w:rsidRPr="00090486" w14:paraId="7290024C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FFF1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所</w:t>
            </w:r>
          </w:p>
          <w:p w14:paraId="3D957DD8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9146" w14:textId="641EE34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　　　　　　　　　　　　（電話</w:t>
            </w:r>
            <w:r w:rsidRPr="00090486">
              <w:rPr>
                <w:rFonts w:ascii="ＭＳ 明朝" w:eastAsia="ＭＳ 明朝" w:hAnsi="ＭＳ 明朝" w:cs="ＭＳ 明朝"/>
                <w:kern w:val="0"/>
                <w:szCs w:val="21"/>
              </w:rPr>
              <w:t>(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宅）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）</w:t>
            </w:r>
          </w:p>
          <w:p w14:paraId="2917010C" w14:textId="6EA91433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  <w:lang w:eastAsia="zh-CN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携帯　　　　　　　　　　　　）</w:t>
            </w:r>
          </w:p>
        </w:tc>
      </w:tr>
      <w:tr w:rsidR="00090486" w:rsidRPr="00090486" w14:paraId="707FDCD2" w14:textId="77777777" w:rsidTr="00BA189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B50EC1" w14:textId="7359D7AB" w:rsidR="003370E1" w:rsidRPr="00090486" w:rsidRDefault="003370E1" w:rsidP="00F67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090486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付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090486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履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090486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歴</w:t>
            </w:r>
          </w:p>
          <w:p w14:paraId="5203C061" w14:textId="77777777" w:rsidR="003370E1" w:rsidRPr="00090486" w:rsidRDefault="003370E1" w:rsidP="00F6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8D04EF8" w14:textId="656577FE" w:rsidR="00A134CC" w:rsidRPr="00090486" w:rsidRDefault="00E629A9" w:rsidP="00A13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介護分野就職支援金</w:t>
            </w:r>
            <w:r w:rsidR="003370E1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貸付</w:t>
            </w:r>
            <w:r w:rsidR="00294738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け</w:t>
            </w:r>
            <w:r w:rsidR="00A134CC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(</w:t>
            </w:r>
            <w:r w:rsidR="003370E1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他の都道府県で実施しているものを含む。</w:t>
            </w:r>
            <w:r w:rsidR="00A134CC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)</w:t>
            </w:r>
            <w:r w:rsidR="003370E1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</w:t>
            </w:r>
          </w:p>
          <w:p w14:paraId="6E132BAF" w14:textId="4DE72DAE" w:rsidR="003370E1" w:rsidRPr="00090486" w:rsidRDefault="003370E1" w:rsidP="00A134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はじめて受ける　・　すでに受けたことがある</w:t>
            </w:r>
          </w:p>
        </w:tc>
      </w:tr>
      <w:tr w:rsidR="00090486" w:rsidRPr="00090486" w14:paraId="6F96E229" w14:textId="77777777" w:rsidTr="002A3D3F">
        <w:tc>
          <w:tcPr>
            <w:tcW w:w="9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550E" w14:textId="00CECB9B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連帯保証人</w:t>
            </w:r>
            <w:r w:rsidR="007B068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定者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要領</w:t>
            </w:r>
            <w:r w:rsidR="007D616C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４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（１）関係：個人保証の場合）※１</w:t>
            </w:r>
          </w:p>
        </w:tc>
      </w:tr>
      <w:tr w:rsidR="00090486" w:rsidRPr="00090486" w14:paraId="02F45785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2447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6220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3C4D1917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063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336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712CC4CA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58A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556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　　日生</w:t>
            </w:r>
          </w:p>
        </w:tc>
      </w:tr>
      <w:tr w:rsidR="00090486" w:rsidRPr="00090486" w14:paraId="4B6B909C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56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人との関係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213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42914902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2DD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所</w:t>
            </w:r>
          </w:p>
          <w:p w14:paraId="67846273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3E1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14:paraId="12EA537B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41A84626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BD3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（自宅）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F48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10FF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携　帯　電　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96E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16AB93C4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FCF0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業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7AED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1E6FD15F" w14:textId="77777777" w:rsidTr="002A3D3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08C7C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勤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務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</w:t>
            </w:r>
          </w:p>
          <w:p w14:paraId="602A596C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F0C" w14:textId="74993329" w:rsidR="003370E1" w:rsidRPr="00090486" w:rsidRDefault="003370E1" w:rsidP="00F67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090486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在</w:t>
            </w:r>
            <w:r w:rsidR="004B4335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090486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2EE4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7F7E0A83" w14:textId="77777777" w:rsidTr="002A3D3F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FCC2" w14:textId="77777777" w:rsidR="003370E1" w:rsidRPr="00090486" w:rsidRDefault="003370E1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0BF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A29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59EF4E50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38B4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直近の年間所得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7A2" w14:textId="44D6CF68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万円</w:t>
            </w:r>
          </w:p>
        </w:tc>
      </w:tr>
      <w:tr w:rsidR="00090486" w:rsidRPr="00090486" w14:paraId="0791A63D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272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同資金での連帯</w:t>
            </w:r>
          </w:p>
          <w:p w14:paraId="1F482206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証合計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※２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528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2C2C31E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position w:val="20"/>
                <w:szCs w:val="21"/>
              </w:rPr>
              <w:t>合計　　　　　　　　　人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998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47C81F1" w14:textId="77777777" w:rsidR="003370E1" w:rsidRPr="00090486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position w:val="20"/>
                <w:szCs w:val="21"/>
              </w:rPr>
              <w:t>万円</w:t>
            </w:r>
          </w:p>
        </w:tc>
      </w:tr>
    </w:tbl>
    <w:p w14:paraId="79A321A9" w14:textId="77777777" w:rsidR="003370E1" w:rsidRPr="00090486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43C79448" w14:textId="4014145A" w:rsidR="002A3001" w:rsidRPr="00090486" w:rsidRDefault="003370E1" w:rsidP="003370E1">
      <w:pPr>
        <w:overflowPunct w:val="0"/>
        <w:snapToGrid w:val="0"/>
        <w:spacing w:line="498" w:lineRule="exac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38BF84BA" w14:textId="05EA4140" w:rsidR="002A3001" w:rsidRPr="00090486" w:rsidRDefault="002A3001">
      <w:pPr>
        <w:widowControl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br w:type="page"/>
      </w:r>
    </w:p>
    <w:p w14:paraId="5CFAC561" w14:textId="77777777" w:rsidR="00D95CC1" w:rsidRPr="00090486" w:rsidRDefault="00D95CC1" w:rsidP="00D95CC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（裏面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48"/>
        <w:gridCol w:w="2590"/>
        <w:gridCol w:w="1205"/>
        <w:gridCol w:w="723"/>
        <w:gridCol w:w="2951"/>
      </w:tblGrid>
      <w:tr w:rsidR="00090486" w:rsidRPr="00090486" w14:paraId="25AE220F" w14:textId="77777777" w:rsidTr="00D95CC1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FF05" w14:textId="2827D9D6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2A1DB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連帯保証人</w:t>
            </w:r>
            <w:r w:rsidR="007B0683" w:rsidRPr="002A1DB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定者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要領</w:t>
            </w:r>
            <w:r w:rsidR="007D616C"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４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（２）関係：法人保証の場合）</w:t>
            </w:r>
          </w:p>
        </w:tc>
      </w:tr>
      <w:tr w:rsidR="00090486" w:rsidRPr="00090486" w14:paraId="7D9C72E5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589E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5D99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090486" w:rsidRPr="00090486" w14:paraId="20A0FDE6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C3DC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名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4C0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090486" w:rsidRPr="00090486" w14:paraId="1A554EE9" w14:textId="77777777" w:rsidTr="00D95CC1">
        <w:trPr>
          <w:trHeight w:val="4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135B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所在地</w:t>
            </w:r>
          </w:p>
          <w:p w14:paraId="37A869BE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623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</w:p>
          <w:p w14:paraId="7ADA0DEE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090486" w:rsidRPr="00090486" w14:paraId="77CD0988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0667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7B60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090486" w:rsidRPr="00090486" w14:paraId="7F8A962F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A9AF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代表者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5B0B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7EE0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役職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34F6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090486" w:rsidRPr="00090486" w14:paraId="28DC8DED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7A98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人との関係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D3E3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090486" w:rsidRPr="00090486" w14:paraId="70DA049F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7B24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  <w:p w14:paraId="41A9D6D7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申請についての問い合わせ先</w:t>
            </w:r>
          </w:p>
          <w:p w14:paraId="2BA3C9E0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7310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部署名等）　　　　　　　　　（電話）</w:t>
            </w:r>
          </w:p>
          <w:p w14:paraId="053EFABE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  <w:lang w:eastAsia="zh-CN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住所）〒</w:t>
            </w:r>
          </w:p>
          <w:p w14:paraId="5C25FAE7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  <w:lang w:eastAsia="zh-CN"/>
              </w:rPr>
            </w:pPr>
          </w:p>
          <w:p w14:paraId="38174C61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  <w:lang w:eastAsia="zh-CN"/>
              </w:rPr>
            </w:pPr>
            <w:r w:rsidRPr="00090486">
              <w:rPr>
                <w:rFonts w:ascii="ＭＳ 明朝" w:eastAsia="ＭＳ 明朝" w:hAnsi="Times New Roman" w:cs="ＭＳ 明朝" w:hint="eastAsia"/>
                <w:kern w:val="0"/>
                <w:szCs w:val="21"/>
                <w:lang w:eastAsia="zh-CN"/>
              </w:rPr>
              <w:t>（担当者氏名）</w:t>
            </w:r>
          </w:p>
        </w:tc>
      </w:tr>
      <w:tr w:rsidR="00090486" w:rsidRPr="00090486" w14:paraId="3DF06B6F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2A5D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当期純利益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337C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0611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課税所得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BB47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円</w:t>
            </w:r>
          </w:p>
        </w:tc>
      </w:tr>
      <w:tr w:rsidR="00D95CC1" w:rsidRPr="00090486" w14:paraId="323445ED" w14:textId="77777777" w:rsidTr="00D95CC1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5698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同資金での連帯</w:t>
            </w:r>
          </w:p>
          <w:p w14:paraId="4A44D3D1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証合計※２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E785" w14:textId="77777777" w:rsidR="00D95CC1" w:rsidRPr="00090486" w:rsidRDefault="00D95C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884B70E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ＭＳ 明朝" w:eastAsia="ＭＳ 明朝" w:hAnsi="Times New Roman" w:cs="Times New Roman" w:hint="eastAsia"/>
                <w:spacing w:val="10"/>
                <w:kern w:val="0"/>
                <w:szCs w:val="21"/>
              </w:rPr>
              <w:t>合計　　　　人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507B" w14:textId="77777777" w:rsidR="00D95CC1" w:rsidRPr="00090486" w:rsidRDefault="00D95C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676F4198" w14:textId="77777777" w:rsidR="00D95CC1" w:rsidRPr="00090486" w:rsidRDefault="00D95C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090486">
              <w:rPr>
                <w:rFonts w:ascii="ＭＳ 明朝" w:eastAsia="ＭＳ 明朝" w:hAnsi="Times New Roman" w:cs="Times New Roman" w:hint="eastAsia"/>
                <w:spacing w:val="10"/>
                <w:kern w:val="0"/>
                <w:szCs w:val="21"/>
              </w:rPr>
              <w:t>万円</w:t>
            </w:r>
          </w:p>
        </w:tc>
      </w:tr>
    </w:tbl>
    <w:p w14:paraId="37B71696" w14:textId="77777777" w:rsidR="003370E1" w:rsidRPr="00090486" w:rsidRDefault="003370E1" w:rsidP="002A3001">
      <w:pPr>
        <w:widowControl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14:paraId="3C1F1B0A" w14:textId="545A8771" w:rsidR="003370E1" w:rsidRPr="00090486" w:rsidRDefault="003370E1" w:rsidP="003370E1">
      <w:pPr>
        <w:overflowPunct w:val="0"/>
        <w:ind w:left="459" w:hangingChars="200" w:hanging="45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※　要領</w:t>
      </w:r>
      <w:r w:rsidR="007D616C" w:rsidRPr="00090486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の（３）に基づき、別途連帯保証人を立てる場合には、</w:t>
      </w:r>
      <w:r w:rsidR="006434B6" w:rsidRPr="00090486">
        <w:rPr>
          <w:rFonts w:ascii="Times New Roman" w:eastAsia="ＭＳ 明朝" w:hAnsi="Times New Roman" w:cs="ＭＳ 明朝" w:hint="eastAsia"/>
          <w:kern w:val="0"/>
          <w:szCs w:val="21"/>
        </w:rPr>
        <w:t>介護分野就職支援金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貸付申請書に準じて作成してください。</w:t>
      </w:r>
    </w:p>
    <w:p w14:paraId="5D34C62D" w14:textId="77777777" w:rsidR="003370E1" w:rsidRPr="00090486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○添付書類</w:t>
      </w:r>
    </w:p>
    <w:p w14:paraId="4CA392D9" w14:textId="424D827C" w:rsidR="003370E1" w:rsidRPr="00090486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１　身上調書　　２　住民票　　３　</w:t>
      </w:r>
      <w:r w:rsidR="00D30AB1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介護分野就職支援金</w:t>
      </w: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利用計画書</w:t>
      </w:r>
    </w:p>
    <w:p w14:paraId="16964016" w14:textId="0E28C8C2" w:rsidR="003370E1" w:rsidRPr="00090486" w:rsidRDefault="00D0336C" w:rsidP="00D0336C">
      <w:pPr>
        <w:overflowPunct w:val="0"/>
        <w:snapToGrid w:val="0"/>
        <w:spacing w:line="290" w:lineRule="exact"/>
        <w:ind w:leftChars="100" w:left="460" w:hangingChars="100" w:hanging="23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４　研修修了証</w:t>
      </w:r>
      <w:r w:rsidR="003370E1" w:rsidRPr="00090486">
        <w:rPr>
          <w:rFonts w:ascii="Times New Roman" w:eastAsia="ＭＳ 明朝" w:hAnsi="Times New Roman" w:cs="ＭＳ 明朝" w:hint="eastAsia"/>
          <w:kern w:val="0"/>
          <w:szCs w:val="21"/>
        </w:rPr>
        <w:t>の写し　　５　群馬県福祉マンパワーセンター等に離職の届出又は求職登録を行ったことを証する書類の写し</w:t>
      </w:r>
    </w:p>
    <w:p w14:paraId="1D254CCF" w14:textId="55075A80" w:rsidR="003370E1" w:rsidRPr="00090486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D30AB1" w:rsidRPr="00090486">
        <w:rPr>
          <w:rFonts w:ascii="Times New Roman" w:eastAsia="ＭＳ 明朝" w:hAnsi="Times New Roman" w:cs="ＭＳ 明朝" w:hint="eastAsia"/>
          <w:kern w:val="0"/>
          <w:szCs w:val="21"/>
        </w:rPr>
        <w:t>６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C90101">
        <w:rPr>
          <w:rFonts w:ascii="Times New Roman" w:eastAsia="ＭＳ 明朝" w:hAnsi="Times New Roman" w:cs="ＭＳ 明朝" w:hint="eastAsia"/>
          <w:kern w:val="0"/>
          <w:szCs w:val="21"/>
        </w:rPr>
        <w:t>就職（内定・決定）証明書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（就業先決定（内定）後に提出してください。）</w:t>
      </w:r>
    </w:p>
    <w:p w14:paraId="3B00593F" w14:textId="5AF35A9A" w:rsidR="003370E1" w:rsidRPr="00090486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56D0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連帯保証人については、次に掲げる書類を添付すること。</w:t>
      </w:r>
    </w:p>
    <w:p w14:paraId="176C9AA2" w14:textId="77777777" w:rsidR="003370E1" w:rsidRPr="00090486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【個人保証の場合】</w:t>
      </w:r>
    </w:p>
    <w:p w14:paraId="7DB572BB" w14:textId="77777777" w:rsidR="007B0683" w:rsidRDefault="003370E1" w:rsidP="00A134CC">
      <w:pPr>
        <w:overflowPunct w:val="0"/>
        <w:snapToGrid w:val="0"/>
        <w:spacing w:line="218" w:lineRule="exact"/>
        <w:ind w:left="1378" w:hangingChars="600" w:hanging="137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（１）住民票　</w:t>
      </w:r>
    </w:p>
    <w:p w14:paraId="6F1C2758" w14:textId="1BDCB917" w:rsidR="003370E1" w:rsidRPr="00090486" w:rsidRDefault="003370E1" w:rsidP="007B0683">
      <w:pPr>
        <w:overflowPunct w:val="0"/>
        <w:snapToGrid w:val="0"/>
        <w:spacing w:line="218" w:lineRule="exact"/>
        <w:ind w:leftChars="500" w:left="1379" w:hangingChars="100" w:hanging="23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（２）直近の年額所得額が確認できる書類（市町村長が発行する所得証明書等）</w:t>
      </w:r>
    </w:p>
    <w:p w14:paraId="18B77FFF" w14:textId="77777777" w:rsidR="00D95CC1" w:rsidRPr="00090486" w:rsidRDefault="00D95CC1" w:rsidP="00D95CC1">
      <w:pPr>
        <w:overflowPunct w:val="0"/>
        <w:snapToGrid w:val="0"/>
        <w:spacing w:line="290" w:lineRule="exact"/>
        <w:ind w:left="1082" w:hanging="1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【法人保証の場合】</w:t>
      </w:r>
    </w:p>
    <w:p w14:paraId="44F1124F" w14:textId="77777777" w:rsidR="007B0683" w:rsidRDefault="00D95CC1" w:rsidP="00D95CC1">
      <w:pPr>
        <w:overflowPunct w:val="0"/>
        <w:snapToGrid w:val="0"/>
        <w:spacing w:line="290" w:lineRule="exact"/>
        <w:ind w:left="1149" w:hangingChars="500" w:hanging="114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（１）登記事項証明書　</w:t>
      </w:r>
    </w:p>
    <w:p w14:paraId="52B60A30" w14:textId="34FF65CC" w:rsidR="00D95CC1" w:rsidRPr="00090486" w:rsidRDefault="00D95CC1" w:rsidP="007B0683">
      <w:pPr>
        <w:overflowPunct w:val="0"/>
        <w:snapToGrid w:val="0"/>
        <w:spacing w:line="290" w:lineRule="exact"/>
        <w:ind w:leftChars="500" w:left="1838" w:hangingChars="300" w:hanging="68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（２）個人の保証人となることについて、法人の事業として位置づけを行ったことがわかる書類（定款又は寄付行為の写し　※法人が原本証明をしたもの）</w:t>
      </w:r>
    </w:p>
    <w:p w14:paraId="2CB1C841" w14:textId="77777777" w:rsidR="00D95CC1" w:rsidRPr="00090486" w:rsidRDefault="00D95CC1" w:rsidP="00D95CC1">
      <w:pPr>
        <w:overflowPunct w:val="0"/>
        <w:snapToGrid w:val="0"/>
        <w:spacing w:line="290" w:lineRule="exact"/>
        <w:ind w:firstLineChars="500" w:firstLine="1149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（３）前年度から２か年の決算書　</w:t>
      </w:r>
    </w:p>
    <w:p w14:paraId="6B6CC888" w14:textId="4755FD52" w:rsidR="00A134CC" w:rsidRPr="00090486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8E40CA1" w14:textId="6FC54E28" w:rsidR="00A134CC" w:rsidRPr="00090486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545448" w14:textId="613242D1" w:rsidR="00A134CC" w:rsidRPr="00090486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03A4515" w14:textId="36792BD1" w:rsidR="00A134CC" w:rsidRPr="00090486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1E5C219" w14:textId="0381C04C" w:rsidR="002A3001" w:rsidRPr="00090486" w:rsidRDefault="002A30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2A3001" w:rsidRPr="00090486" w:rsidSect="006F0B01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352A" w14:textId="77777777" w:rsidR="006F0B01" w:rsidRDefault="006F0B01" w:rsidP="00E305B2">
      <w:r>
        <w:separator/>
      </w:r>
    </w:p>
  </w:endnote>
  <w:endnote w:type="continuationSeparator" w:id="0">
    <w:p w14:paraId="6C058E33" w14:textId="77777777" w:rsidR="006F0B01" w:rsidRDefault="006F0B01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C940" w14:textId="77777777" w:rsidR="006F0B01" w:rsidRDefault="006F0B01" w:rsidP="00E305B2">
      <w:r>
        <w:separator/>
      </w:r>
    </w:p>
  </w:footnote>
  <w:footnote w:type="continuationSeparator" w:id="0">
    <w:p w14:paraId="563C9738" w14:textId="77777777" w:rsidR="006F0B01" w:rsidRDefault="006F0B01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1DB0"/>
    <w:rsid w:val="002A3001"/>
    <w:rsid w:val="002A3D3F"/>
    <w:rsid w:val="002A42AE"/>
    <w:rsid w:val="002A60A5"/>
    <w:rsid w:val="002B2A1B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F99"/>
    <w:rsid w:val="006020BA"/>
    <w:rsid w:val="00604CF7"/>
    <w:rsid w:val="006262EA"/>
    <w:rsid w:val="00633BEA"/>
    <w:rsid w:val="006366A0"/>
    <w:rsid w:val="00642D6A"/>
    <w:rsid w:val="006434B6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C1819"/>
    <w:rsid w:val="006C1956"/>
    <w:rsid w:val="006C2671"/>
    <w:rsid w:val="006C432A"/>
    <w:rsid w:val="006E3544"/>
    <w:rsid w:val="006E705E"/>
    <w:rsid w:val="006F0B01"/>
    <w:rsid w:val="006F4D98"/>
    <w:rsid w:val="00704B4A"/>
    <w:rsid w:val="007075F9"/>
    <w:rsid w:val="0071217F"/>
    <w:rsid w:val="007142C7"/>
    <w:rsid w:val="00724C9A"/>
    <w:rsid w:val="007254BB"/>
    <w:rsid w:val="00725900"/>
    <w:rsid w:val="007451F8"/>
    <w:rsid w:val="00745BAD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F3D5F"/>
    <w:rsid w:val="007F5DA1"/>
    <w:rsid w:val="007F709E"/>
    <w:rsid w:val="0080072A"/>
    <w:rsid w:val="00804D79"/>
    <w:rsid w:val="00806E77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824D2"/>
    <w:rsid w:val="008861E2"/>
    <w:rsid w:val="008871DB"/>
    <w:rsid w:val="0089378F"/>
    <w:rsid w:val="0089481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72306"/>
    <w:rsid w:val="00B7235C"/>
    <w:rsid w:val="00B72CD3"/>
    <w:rsid w:val="00B7604B"/>
    <w:rsid w:val="00B81B83"/>
    <w:rsid w:val="00B90978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ECF"/>
    <w:rsid w:val="00CA3803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21F71"/>
    <w:rsid w:val="00F22065"/>
    <w:rsid w:val="00F22E55"/>
    <w:rsid w:val="00F243C0"/>
    <w:rsid w:val="00F32773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6</cp:revision>
  <cp:lastPrinted>2024-03-13T05:02:00Z</cp:lastPrinted>
  <dcterms:created xsi:type="dcterms:W3CDTF">2023-12-25T03:58:00Z</dcterms:created>
  <dcterms:modified xsi:type="dcterms:W3CDTF">2024-03-13T05:14:00Z</dcterms:modified>
</cp:coreProperties>
</file>